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在壁画里的房子  学会创造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在壁画里的房子  学会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00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盖在壁画里的房子  学会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